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80" w:rsidRPr="00AD3980" w:rsidRDefault="00AD3980" w:rsidP="00AD398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>РОССИЙСКАЯ ФЕДЕРАЦИЯ</w:t>
      </w:r>
    </w:p>
    <w:p w:rsidR="00AD3980" w:rsidRPr="00AD3980" w:rsidRDefault="00AD3980" w:rsidP="00AD398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>КАРАЧАЕВО – ЧЕРКЕССКАЯ</w:t>
      </w:r>
      <w:proofErr w:type="gramEnd"/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СПУБЛИКА</w:t>
      </w:r>
    </w:p>
    <w:p w:rsidR="00AD3980" w:rsidRPr="00AD3980" w:rsidRDefault="00AD3980" w:rsidP="00AD398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МУНИЦИПАЛЬНОЕ КАЗЕННОЕ УЧРЕЖДЕНИЕ  «УПРАВЛЕНИЕ ОБРАЗОВАНИЯ АДМИНИСТРАЦИИ УРУПСКОГО МУНИЦИПАЛЬНОГО РАЙОНА </w:t>
      </w:r>
      <w:proofErr w:type="gramStart"/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>КАРАЧАЕВО – ЧЕРКЕССКОЙ</w:t>
      </w:r>
      <w:proofErr w:type="gramEnd"/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СПУБЛИКИ»</w:t>
      </w:r>
    </w:p>
    <w:p w:rsidR="00AD3980" w:rsidRPr="00AD3980" w:rsidRDefault="00AD3980" w:rsidP="00AD3980">
      <w:pPr>
        <w:suppressAutoHyphens/>
        <w:spacing w:after="0" w:line="240" w:lineRule="auto"/>
        <w:ind w:left="1416" w:firstLine="708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AD3980" w:rsidRPr="00AD3980" w:rsidRDefault="00AD3980" w:rsidP="00AD3980">
      <w:pPr>
        <w:suppressAutoHyphens/>
        <w:spacing w:after="0" w:line="240" w:lineRule="auto"/>
        <w:ind w:left="1416" w:firstLine="708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AD398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</w:t>
      </w:r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>П</w:t>
      </w:r>
      <w:proofErr w:type="gramEnd"/>
      <w:r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Р  И  К  А  З    № __</w:t>
      </w:r>
      <w:r w:rsidR="009D32A7">
        <w:rPr>
          <w:rFonts w:ascii="Times New Roman" w:eastAsia="SimSun" w:hAnsi="Times New Roman" w:cs="Times New Roman"/>
          <w:sz w:val="28"/>
          <w:szCs w:val="28"/>
          <w:lang w:eastAsia="ar-SA"/>
        </w:rPr>
        <w:t>138</w:t>
      </w:r>
      <w:r w:rsidR="004B711C">
        <w:rPr>
          <w:rFonts w:ascii="Times New Roman" w:eastAsia="SimSun" w:hAnsi="Times New Roman" w:cs="Times New Roman"/>
          <w:sz w:val="28"/>
          <w:szCs w:val="28"/>
          <w:lang w:eastAsia="ar-SA"/>
        </w:rPr>
        <w:t>__</w:t>
      </w:r>
    </w:p>
    <w:p w:rsidR="00AD3980" w:rsidRPr="00AD3980" w:rsidRDefault="00AD3980" w:rsidP="00AD398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D3980" w:rsidRPr="00AD3980" w:rsidRDefault="009D32A7" w:rsidP="00AD398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  28.10.</w:t>
      </w:r>
      <w:r w:rsidR="00AD3980"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015                                                                  </w:t>
      </w:r>
      <w:r w:rsidR="008E5A5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</w:t>
      </w:r>
      <w:r w:rsidR="008E5A5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D3980" w:rsidRPr="00AD39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ст. Преградная</w:t>
      </w:r>
    </w:p>
    <w:p w:rsidR="00AD3980" w:rsidRPr="00AD3980" w:rsidRDefault="00AD3980" w:rsidP="00AD3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80" w:rsidRPr="00AD3980" w:rsidRDefault="00AD3980" w:rsidP="00AD3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80" w:rsidRPr="00AD3980" w:rsidRDefault="00AD3980" w:rsidP="00AD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Pr="00AD3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ческих работ в рамках </w:t>
      </w:r>
    </w:p>
    <w:p w:rsidR="00AD3980" w:rsidRPr="00AD3980" w:rsidRDefault="00AD3980" w:rsidP="00AD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я знаний обучающихся по проекту </w:t>
      </w:r>
    </w:p>
    <w:p w:rsidR="00AD3980" w:rsidRPr="00AD3980" w:rsidRDefault="00AD3980" w:rsidP="00AD3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980">
        <w:rPr>
          <w:rFonts w:ascii="Times New Roman" w:eastAsia="Times New Roman" w:hAnsi="Times New Roman" w:cs="Times New Roman"/>
          <w:sz w:val="28"/>
          <w:szCs w:val="24"/>
          <w:lang w:eastAsia="ru-RU"/>
        </w:rPr>
        <w:t>«Я сдам ЕГЭ» в 2015/2016 учебном году</w:t>
      </w:r>
    </w:p>
    <w:p w:rsidR="00AD3980" w:rsidRPr="00AD3980" w:rsidRDefault="00AD3980" w:rsidP="00AD3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80" w:rsidRPr="00AD3980" w:rsidRDefault="00AD3980" w:rsidP="00AD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образования и науки Карачаево-Черкесской Республики от 26.10.2015 № 860 и  расписанием проведения</w:t>
      </w:r>
      <w:r w:rsidRPr="00AD39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ностических работ в рамках контроля знаний обучающихся по проекту «Я сдам ЕГЭ» в 2015/2016 учебном году</w:t>
      </w:r>
      <w:r w:rsidR="0042219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AD3980" w:rsidRPr="00AD3980" w:rsidRDefault="00AD3980" w:rsidP="00AD3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3980" w:rsidRPr="00AD3980" w:rsidRDefault="00AD3980" w:rsidP="00AD3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ПРИКАЗЫВАЮ:</w:t>
      </w:r>
    </w:p>
    <w:p w:rsidR="00AD3980" w:rsidRPr="00AD3980" w:rsidRDefault="00AD3980" w:rsidP="00AD39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4E7BEC" w:rsidRDefault="004E7BEC" w:rsidP="004E7BEC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.Провести диагностические работы </w:t>
      </w: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«Я сдам ЕГЭ»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 пункте </w:t>
      </w: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ведения </w:t>
      </w:r>
      <w:proofErr w:type="gramStart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ЕГЭ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гласно утвержденному графику:</w:t>
      </w:r>
      <w:r w:rsidRP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</w:t>
      </w:r>
    </w:p>
    <w:p w:rsidR="004E7BEC" w:rsidRPr="00AD3980" w:rsidRDefault="00422191" w:rsidP="004E7BEC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 </w:t>
      </w:r>
      <w:r w:rsidR="004E7BEC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ноября - русский язык;</w:t>
      </w:r>
    </w:p>
    <w:p w:rsidR="004E7BEC" w:rsidRPr="00AD3980" w:rsidRDefault="004E7BEC" w:rsidP="004E7BEC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ноябр</w:t>
      </w:r>
      <w:proofErr w:type="gramStart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я-</w:t>
      </w:r>
      <w:proofErr w:type="gramEnd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бществознание;</w:t>
      </w:r>
    </w:p>
    <w:p w:rsidR="004E7BEC" w:rsidRPr="00AD3980" w:rsidRDefault="004E7BEC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6 ноябр</w:t>
      </w:r>
      <w:proofErr w:type="gramStart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я-</w:t>
      </w:r>
      <w:proofErr w:type="gramEnd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атематика (профильная часть);</w:t>
      </w:r>
    </w:p>
    <w:p w:rsidR="004E7BEC" w:rsidRDefault="00422191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7 </w:t>
      </w:r>
      <w:r w:rsidR="004E7BEC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оября </w:t>
      </w:r>
      <w:proofErr w:type="gramStart"/>
      <w:r w:rsidR="004E7BEC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-м</w:t>
      </w:r>
      <w:proofErr w:type="gramEnd"/>
      <w:r w:rsidR="004E7BEC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атематика (базовая часть)  и резерв.</w:t>
      </w:r>
    </w:p>
    <w:p w:rsidR="00F902BE" w:rsidRDefault="00F902BE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422191" w:rsidRPr="00AD3980" w:rsidRDefault="00422191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2. Определить пункт проведения диагностических работ «Я сдам ЕГЭ» </w:t>
      </w:r>
      <w:proofErr w:type="gramStart"/>
      <w:r w:rsidR="00F902BE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У «Лицей 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Медногор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».</w:t>
      </w:r>
    </w:p>
    <w:p w:rsidR="004E7BEC" w:rsidRDefault="004E7BEC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4E7BEC" w:rsidRPr="00AD3980" w:rsidRDefault="00422191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="00F902BE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4E7BEC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Руководителям общеобразовательных учреждений района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: 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3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1. 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>обеспечить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4E7BEC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100 % явку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участие учащихся 11 классов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в проведении</w:t>
      </w:r>
      <w:r w:rsidR="004E7BEC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иа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гностических работ «Я сдам ЕГЭ»;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</w:p>
    <w:p w:rsidR="00694449" w:rsidRDefault="004E7BEC" w:rsidP="00F902BE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4221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2B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69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Pr="00AD3980">
        <w:rPr>
          <w:rFonts w:ascii="Times New Roman" w:eastAsia="Calibri" w:hAnsi="Times New Roman" w:cs="Times New Roman"/>
          <w:sz w:val="28"/>
          <w:szCs w:val="28"/>
        </w:rPr>
        <w:t>подвоз учащихся  11 классов к пункту проведения   диагностических работ</w:t>
      </w:r>
      <w:r w:rsidR="00F902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02BE" w:rsidRDefault="00F902BE" w:rsidP="004E7B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овести инструктаж с учащимися по техники безопасности;</w:t>
      </w:r>
    </w:p>
    <w:p w:rsidR="004E7BEC" w:rsidRPr="00AD3980" w:rsidRDefault="00F902BE" w:rsidP="004E7B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н</w:t>
      </w:r>
      <w:r w:rsidR="004E7BEC" w:rsidRPr="00AD3980">
        <w:rPr>
          <w:rFonts w:ascii="Times New Roman" w:eastAsia="Calibri" w:hAnsi="Times New Roman" w:cs="Times New Roman"/>
          <w:sz w:val="28"/>
          <w:szCs w:val="28"/>
        </w:rPr>
        <w:t>азначить ответственных за жизнь и  безопасность  детей в пути следования и в пункте проведения  диагностических работ.</w:t>
      </w:r>
    </w:p>
    <w:p w:rsidR="004E7BEC" w:rsidRDefault="004E7BEC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AD3980" w:rsidRPr="00AD3980" w:rsidRDefault="00F902BE" w:rsidP="00AD39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Заместителю начальника МКУ «Управление образования администрации </w:t>
      </w:r>
      <w:proofErr w:type="spellStart"/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Урупского</w:t>
      </w:r>
      <w:proofErr w:type="spellEnd"/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униципального района КЧР» (Стригиной)                                                                        - обеспечить явку организаторов в соответствии с количеством участников;</w:t>
      </w:r>
    </w:p>
    <w:p w:rsidR="00AD3980" w:rsidRPr="00AD3980" w:rsidRDefault="00AD3980" w:rsidP="00AD39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-организовать проверку диагностических работ на муниципальном уровне; </w:t>
      </w:r>
      <w:r w:rsidR="008E5A5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-п</w:t>
      </w:r>
      <w:proofErr w:type="gramEnd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редоставить протоколы проверки диагностических работ в РЦОИ на четвертый день после  каждого экзамена;</w:t>
      </w:r>
    </w:p>
    <w:p w:rsidR="00AD3980" w:rsidRPr="00AD3980" w:rsidRDefault="00AD3980" w:rsidP="00AD39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-обеспечить тиражирование бланков ответов и </w:t>
      </w:r>
      <w:proofErr w:type="spellStart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КИМов</w:t>
      </w:r>
      <w:proofErr w:type="spellEnd"/>
      <w:r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F902BE" w:rsidRDefault="00F902BE" w:rsidP="00AD39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AD3980" w:rsidRPr="00AD3980" w:rsidRDefault="00F902BE" w:rsidP="00AD39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 </w:t>
      </w:r>
      <w:proofErr w:type="spellStart"/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И.о</w:t>
      </w:r>
      <w:proofErr w:type="spellEnd"/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директора МКОУ «Лицей п. </w:t>
      </w:r>
      <w:proofErr w:type="spellStart"/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Медногорский</w:t>
      </w:r>
      <w:proofErr w:type="spellEnd"/>
      <w:r w:rsidR="004B711C">
        <w:rPr>
          <w:rFonts w:ascii="Times New Roman" w:eastAsia="Calibri" w:hAnsi="Times New Roman" w:cs="Times New Roman"/>
          <w:sz w:val="28"/>
          <w:szCs w:val="28"/>
          <w:lang w:bidi="en-US"/>
        </w:rPr>
        <w:t>» (Иващенко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  <w:r w:rsidR="00871876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4E7BEC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="00871876">
        <w:rPr>
          <w:rFonts w:ascii="Times New Roman" w:eastAsia="Calibri" w:hAnsi="Times New Roman" w:cs="Times New Roman"/>
          <w:sz w:val="28"/>
          <w:szCs w:val="28"/>
          <w:lang w:bidi="en-US"/>
        </w:rPr>
        <w:t>.1.</w:t>
      </w:r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дготовить  4  аудитории </w:t>
      </w:r>
      <w:r w:rsidR="0087187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ля проведения диагностических работ в соответствии </w:t>
      </w:r>
      <w:r w:rsidR="008E5A5D">
        <w:rPr>
          <w:rFonts w:ascii="Times New Roman" w:eastAsia="Calibri" w:hAnsi="Times New Roman" w:cs="Times New Roman"/>
          <w:sz w:val="28"/>
          <w:szCs w:val="28"/>
          <w:lang w:bidi="en-US"/>
        </w:rPr>
        <w:t>с</w:t>
      </w:r>
      <w:r w:rsidR="008E5A5D">
        <w:rPr>
          <w:rFonts w:ascii="Times New Roman" w:eastAsia="Calibri" w:hAnsi="Times New Roman" w:cs="Times New Roman"/>
          <w:sz w:val="28"/>
          <w:szCs w:val="28"/>
          <w:lang w:bidi="en-US"/>
        </w:rPr>
        <w:tab/>
        <w:t>требованиями</w:t>
      </w:r>
      <w:r w:rsidR="008E5A5D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proofErr w:type="spellStart"/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Рособрнадзора</w:t>
      </w:r>
      <w:proofErr w:type="spellEnd"/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;</w:t>
      </w:r>
      <w:r w:rsidR="008E5A5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5</w:t>
      </w:r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>.2.</w:t>
      </w:r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обеспечить присутствие медицинского работника в день проведения</w:t>
      </w:r>
      <w:r w:rsidR="004B711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иагностических работ</w:t>
      </w:r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F902BE" w:rsidRDefault="00F902BE" w:rsidP="00AD39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AD3980" w:rsidRPr="00AD3980" w:rsidRDefault="00F902BE" w:rsidP="00AD398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6.</w:t>
      </w:r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>Техничес</w:t>
      </w:r>
      <w:r w:rsidR="004B711C">
        <w:rPr>
          <w:rFonts w:ascii="Times New Roman" w:eastAsia="Calibri" w:hAnsi="Times New Roman" w:cs="Times New Roman"/>
          <w:sz w:val="28"/>
          <w:szCs w:val="28"/>
          <w:lang w:bidi="en-US"/>
        </w:rPr>
        <w:t>кому специалисту  (Иващенко</w:t>
      </w:r>
      <w:r w:rsidR="00AD3980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) обеспечить техническое сопровождение проведение диагностических работ «Я сдам ЕГЭ».  </w:t>
      </w:r>
    </w:p>
    <w:p w:rsidR="00F902BE" w:rsidRDefault="00F902BE" w:rsidP="003A633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A6337" w:rsidRDefault="00F902BE" w:rsidP="003A633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7.</w:t>
      </w:r>
      <w:r w:rsidR="003A6337" w:rsidRPr="003A633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A6337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твердить список организаторов </w:t>
      </w:r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ля проведения </w:t>
      </w:r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>диагностичес</w:t>
      </w:r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их работ  согласно приложению 1 </w:t>
      </w:r>
      <w:r w:rsidR="003A6337" w:rsidRPr="00AD39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</w:p>
    <w:p w:rsidR="00F902BE" w:rsidRDefault="00F902BE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AD3980" w:rsidRPr="00AD3980" w:rsidRDefault="00F902BE" w:rsidP="004E7B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твердить список  </w:t>
      </w:r>
      <w:proofErr w:type="gramStart"/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>проверяющих</w:t>
      </w:r>
      <w:proofErr w:type="gramEnd"/>
      <w:r w:rsidR="003A6337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иагностические работы  согласно приложению 2.</w:t>
      </w:r>
    </w:p>
    <w:p w:rsidR="00F902BE" w:rsidRDefault="00F902BE" w:rsidP="008E5A5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80" w:rsidRPr="00AD3980" w:rsidRDefault="00F902BE" w:rsidP="008E5A5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3980" w:rsidRPr="00AD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D3980" w:rsidRPr="00AD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D3980" w:rsidRPr="00AD39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proofErr w:type="gramEnd"/>
      <w:r w:rsidR="00AD3980" w:rsidRPr="00AD39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риказа  оставляю за собой.</w:t>
      </w:r>
    </w:p>
    <w:p w:rsidR="00AD3980" w:rsidRPr="00AD3980" w:rsidRDefault="00AD3980" w:rsidP="00AD3980">
      <w:pPr>
        <w:overflowPunct w:val="0"/>
        <w:autoSpaceDE w:val="0"/>
        <w:autoSpaceDN w:val="0"/>
        <w:adjustRightInd w:val="0"/>
        <w:spacing w:after="0" w:line="235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tbl>
      <w:tblPr>
        <w:tblW w:w="10490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2"/>
        <w:gridCol w:w="2280"/>
        <w:gridCol w:w="2268"/>
      </w:tblGrid>
      <w:tr w:rsidR="002B1F4D" w:rsidRPr="002B1F4D" w:rsidTr="006E1D9C">
        <w:trPr>
          <w:trHeight w:val="1905"/>
          <w:tblCellSpacing w:w="0" w:type="dxa"/>
        </w:trPr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1F4D" w:rsidRPr="002B1F4D" w:rsidRDefault="002B1F4D" w:rsidP="002B1F4D">
            <w:pPr>
              <w:shd w:val="clear" w:color="auto" w:fill="FFFFFF"/>
              <w:spacing w:before="100" w:beforeAutospacing="1"/>
              <w:ind w:right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1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МКУ «Управление  образования администрации </w:t>
            </w:r>
            <w:proofErr w:type="spellStart"/>
            <w:r w:rsidRPr="002B1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упского</w:t>
            </w:r>
            <w:proofErr w:type="spellEnd"/>
            <w:r w:rsidRPr="002B1F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КЧР» 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1F4D" w:rsidRPr="002B1F4D" w:rsidRDefault="002B1F4D" w:rsidP="002B1F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F4D" w:rsidRPr="002B1F4D" w:rsidRDefault="002B1F4D" w:rsidP="002B1F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1F4D" w:rsidRPr="002B1F4D" w:rsidRDefault="002B1F4D" w:rsidP="002B1F4D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1F4D" w:rsidRPr="002B1F4D" w:rsidRDefault="002B1F4D" w:rsidP="002B1F4D">
            <w:pPr>
              <w:spacing w:before="100" w:beforeAutospacing="1"/>
              <w:ind w:right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B1F4D">
              <w:rPr>
                <w:rFonts w:ascii="Times New Roman" w:eastAsia="Calibri" w:hAnsi="Times New Roman" w:cs="Times New Roman"/>
                <w:sz w:val="28"/>
                <w:szCs w:val="28"/>
              </w:rPr>
              <w:t>Т.И. Озерная</w:t>
            </w:r>
          </w:p>
        </w:tc>
      </w:tr>
    </w:tbl>
    <w:p w:rsidR="00AD3980" w:rsidRPr="00AD3980" w:rsidRDefault="00AD3980" w:rsidP="00AD3980">
      <w:pPr>
        <w:overflowPunct w:val="0"/>
        <w:autoSpaceDE w:val="0"/>
        <w:autoSpaceDN w:val="0"/>
        <w:adjustRightInd w:val="0"/>
        <w:spacing w:after="0" w:line="235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980" w:rsidRPr="00AD3980" w:rsidRDefault="00AD3980" w:rsidP="00AD39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980" w:rsidRPr="00AD3980" w:rsidRDefault="0019387F" w:rsidP="00AD39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</w:t>
      </w:r>
      <w:r w:rsidR="00F7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лены</w:t>
      </w:r>
      <w:proofErr w:type="gramEnd"/>
      <w:r w:rsidR="00F7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D3980" w:rsidRPr="00AD3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AD3980" w:rsidRPr="00AD3980" w:rsidRDefault="00AD3980" w:rsidP="00AD39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980" w:rsidRPr="00AD3980" w:rsidRDefault="00AD3980" w:rsidP="00AD39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980" w:rsidRPr="00AD3980" w:rsidRDefault="00AD3980" w:rsidP="00AD39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3980" w:rsidRPr="00AD3980" w:rsidRDefault="00AD3980" w:rsidP="00AD39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047" w:rsidRDefault="00B57047"/>
    <w:sectPr w:rsidR="00B57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33B"/>
    <w:multiLevelType w:val="hybridMultilevel"/>
    <w:tmpl w:val="56CAFE20"/>
    <w:lvl w:ilvl="0" w:tplc="FCDAFF9A">
      <w:start w:val="5"/>
      <w:numFmt w:val="decimal"/>
      <w:lvlText w:val="%1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E94797B"/>
    <w:multiLevelType w:val="hybridMultilevel"/>
    <w:tmpl w:val="1BA84FD4"/>
    <w:lvl w:ilvl="0" w:tplc="F872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EEE67F9"/>
    <w:multiLevelType w:val="hybridMultilevel"/>
    <w:tmpl w:val="AE9C0D96"/>
    <w:lvl w:ilvl="0" w:tplc="3E2C6972">
      <w:start w:val="7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7"/>
    <w:rsid w:val="00041F60"/>
    <w:rsid w:val="0019387F"/>
    <w:rsid w:val="00226834"/>
    <w:rsid w:val="002B1F4D"/>
    <w:rsid w:val="003A6337"/>
    <w:rsid w:val="00422191"/>
    <w:rsid w:val="004B711C"/>
    <w:rsid w:val="004E7BEC"/>
    <w:rsid w:val="00637037"/>
    <w:rsid w:val="00694449"/>
    <w:rsid w:val="007D34D7"/>
    <w:rsid w:val="00871876"/>
    <w:rsid w:val="008E5A5D"/>
    <w:rsid w:val="009D32A7"/>
    <w:rsid w:val="00AD3980"/>
    <w:rsid w:val="00B57047"/>
    <w:rsid w:val="00F7791F"/>
    <w:rsid w:val="00F9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2EB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0D1B-5789-40A0-8980-572152F9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5-10-28T12:30:00Z</cp:lastPrinted>
  <dcterms:created xsi:type="dcterms:W3CDTF">2015-10-28T08:05:00Z</dcterms:created>
  <dcterms:modified xsi:type="dcterms:W3CDTF">2015-10-28T12:31:00Z</dcterms:modified>
</cp:coreProperties>
</file>